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27" w:rsidRPr="00767A27" w:rsidRDefault="00767A27" w:rsidP="001C3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айнский район»</w:t>
      </w:r>
    </w:p>
    <w:p w:rsidR="002B39FD" w:rsidRDefault="002B39FD" w:rsidP="007D4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ADD" w:rsidRPr="00767A27" w:rsidRDefault="00767A27" w:rsidP="007D4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27244A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384A">
        <w:rPr>
          <w:rFonts w:ascii="Times New Roman" w:hAnsi="Times New Roman" w:cs="Times New Roman"/>
          <w:sz w:val="28"/>
          <w:szCs w:val="28"/>
        </w:rPr>
        <w:t>7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FA35A3">
        <w:rPr>
          <w:rFonts w:ascii="Times New Roman" w:hAnsi="Times New Roman" w:cs="Times New Roman"/>
          <w:sz w:val="28"/>
          <w:szCs w:val="28"/>
        </w:rPr>
        <w:t>0</w:t>
      </w:r>
      <w:r w:rsidR="0001384A">
        <w:rPr>
          <w:rFonts w:ascii="Times New Roman" w:hAnsi="Times New Roman" w:cs="Times New Roman"/>
          <w:sz w:val="28"/>
          <w:szCs w:val="28"/>
        </w:rPr>
        <w:t>6</w:t>
      </w:r>
      <w:r w:rsidR="00FA35A3">
        <w:rPr>
          <w:rFonts w:ascii="Times New Roman" w:hAnsi="Times New Roman" w:cs="Times New Roman"/>
          <w:sz w:val="28"/>
          <w:szCs w:val="28"/>
        </w:rPr>
        <w:t>.201</w:t>
      </w:r>
      <w:r w:rsidR="00C87A66">
        <w:rPr>
          <w:rFonts w:ascii="Times New Roman" w:hAnsi="Times New Roman" w:cs="Times New Roman"/>
          <w:sz w:val="28"/>
          <w:szCs w:val="28"/>
        </w:rPr>
        <w:t>9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67A27" w:rsidRPr="00767A27" w:rsidRDefault="00767A27" w:rsidP="00E8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AD0C7E" w:rsidRPr="00767A27" w:rsidRDefault="00AD0C7E" w:rsidP="00AD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лужебных проверок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ADD" w:rsidRDefault="00AD0C7E" w:rsidP="007D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нский район»</w:t>
      </w:r>
    </w:p>
    <w:p w:rsidR="002B39FD" w:rsidRDefault="002B39FD" w:rsidP="007D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7A27" w:rsidRPr="003A72DC" w:rsidRDefault="00122F89" w:rsidP="00767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8D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FF42CB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а</w:t>
      </w:r>
      <w:r w:rsidRPr="002019CC">
        <w:rPr>
          <w:rFonts w:ascii="Times New Roman" w:hAnsi="Times New Roman" w:cs="Times New Roman"/>
          <w:sz w:val="28"/>
          <w:szCs w:val="28"/>
        </w:rPr>
        <w:t xml:space="preserve"> И.И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19CC">
        <w:rPr>
          <w:rFonts w:ascii="Times New Roman" w:hAnsi="Times New Roman" w:cs="Times New Roman"/>
          <w:sz w:val="28"/>
          <w:szCs w:val="28"/>
        </w:rPr>
        <w:t>руководитель аппарата  администрации района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FF4B04" w:rsidRDefault="001D3577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А. – ревизор  внутреннего  муниципального</w:t>
      </w:r>
      <w:r w:rsidR="00FF4B04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:rsidR="00FF4B04" w:rsidRDefault="005A045C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9C684D">
        <w:rPr>
          <w:rFonts w:ascii="Times New Roman" w:hAnsi="Times New Roman" w:cs="Times New Roman"/>
          <w:sz w:val="28"/>
          <w:szCs w:val="28"/>
        </w:rPr>
        <w:t>ы</w:t>
      </w:r>
      <w:r w:rsidR="00FF4B04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FF4B04" w:rsidRDefault="000D7A39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а Т.В.</w:t>
      </w:r>
      <w:r w:rsidR="00997464">
        <w:rPr>
          <w:rFonts w:ascii="Times New Roman" w:hAnsi="Times New Roman" w:cs="Times New Roman"/>
          <w:sz w:val="28"/>
          <w:szCs w:val="28"/>
        </w:rPr>
        <w:t xml:space="preserve"> – начальник финансового</w:t>
      </w:r>
      <w:r w:rsidR="00FF4B04">
        <w:rPr>
          <w:rFonts w:ascii="Times New Roman" w:hAnsi="Times New Roman" w:cs="Times New Roman"/>
          <w:sz w:val="28"/>
          <w:szCs w:val="28"/>
        </w:rPr>
        <w:t xml:space="preserve">  управления  администрации района</w:t>
      </w:r>
    </w:p>
    <w:p w:rsidR="005A045C" w:rsidRDefault="00672E3E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б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специалист отдела правового обеспечения администрации района</w:t>
      </w:r>
    </w:p>
    <w:p w:rsidR="002B39FD" w:rsidRDefault="002B39FD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A1F45" w:rsidRDefault="007A10DB" w:rsidP="001A1F4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66F5">
        <w:rPr>
          <w:rFonts w:ascii="Times New Roman" w:hAnsi="Times New Roman" w:cs="Times New Roman"/>
          <w:sz w:val="28"/>
          <w:szCs w:val="28"/>
        </w:rPr>
        <w:t>О прекращении</w:t>
      </w:r>
      <w:r w:rsidR="001A1F45">
        <w:rPr>
          <w:rFonts w:ascii="Times New Roman" w:hAnsi="Times New Roman" w:cs="Times New Roman"/>
          <w:sz w:val="28"/>
          <w:szCs w:val="28"/>
        </w:rPr>
        <w:t xml:space="preserve"> служебной проверки</w:t>
      </w:r>
      <w:r w:rsidR="00F166F5">
        <w:rPr>
          <w:rFonts w:ascii="Times New Roman" w:hAnsi="Times New Roman" w:cs="Times New Roman"/>
          <w:sz w:val="28"/>
          <w:szCs w:val="28"/>
        </w:rPr>
        <w:t xml:space="preserve"> и отмене составления письменного закл</w:t>
      </w:r>
      <w:r w:rsidR="002E7AB2">
        <w:rPr>
          <w:rFonts w:ascii="Times New Roman" w:hAnsi="Times New Roman" w:cs="Times New Roman"/>
          <w:sz w:val="28"/>
          <w:szCs w:val="28"/>
        </w:rPr>
        <w:t>ю</w:t>
      </w:r>
      <w:r w:rsidR="00F166F5">
        <w:rPr>
          <w:rFonts w:ascii="Times New Roman" w:hAnsi="Times New Roman" w:cs="Times New Roman"/>
          <w:sz w:val="28"/>
          <w:szCs w:val="28"/>
        </w:rPr>
        <w:t>чения</w:t>
      </w:r>
      <w:r w:rsidR="001A1F4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A1F45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1A1F45">
        <w:rPr>
          <w:rFonts w:ascii="Times New Roman" w:hAnsi="Times New Roman" w:cs="Times New Roman"/>
          <w:sz w:val="28"/>
          <w:szCs w:val="28"/>
        </w:rPr>
        <w:t xml:space="preserve"> </w:t>
      </w:r>
      <w:r w:rsidR="004D0FA8"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У ДО «</w:t>
      </w:r>
      <w:proofErr w:type="spellStart"/>
      <w:r w:rsidR="004D0FA8"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йнская</w:t>
      </w:r>
      <w:proofErr w:type="spellEnd"/>
      <w:r w:rsidR="004D0FA8"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ШИ </w:t>
      </w:r>
      <w:proofErr w:type="spellStart"/>
      <w:r w:rsidR="004D0FA8"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.В.Н.</w:t>
      </w:r>
      <w:r w:rsidR="004D0FA8" w:rsidRPr="005A045C">
        <w:rPr>
          <w:rFonts w:ascii="Times New Roman" w:hAnsi="Times New Roman"/>
          <w:sz w:val="28"/>
          <w:szCs w:val="28"/>
          <w:lang w:eastAsia="ru-RU"/>
        </w:rPr>
        <w:t>Кашперова</w:t>
      </w:r>
      <w:proofErr w:type="spellEnd"/>
      <w:r w:rsidR="004D0FA8" w:rsidRPr="005A045C">
        <w:rPr>
          <w:rFonts w:ascii="Times New Roman" w:hAnsi="Times New Roman"/>
          <w:sz w:val="28"/>
          <w:szCs w:val="28"/>
          <w:lang w:eastAsia="ru-RU"/>
        </w:rPr>
        <w:t>»</w:t>
      </w:r>
      <w:r w:rsidR="004D0F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F45">
        <w:rPr>
          <w:rFonts w:ascii="Times New Roman" w:hAnsi="Times New Roman"/>
          <w:sz w:val="28"/>
          <w:szCs w:val="28"/>
          <w:lang w:eastAsia="ru-RU"/>
        </w:rPr>
        <w:t xml:space="preserve">Погодиной Л.А. по факту увольнения преподавателя </w:t>
      </w:r>
      <w:r w:rsidR="009C684D">
        <w:rPr>
          <w:rFonts w:ascii="Times New Roman" w:hAnsi="Times New Roman"/>
          <w:sz w:val="28"/>
          <w:szCs w:val="28"/>
          <w:lang w:eastAsia="ru-RU"/>
        </w:rPr>
        <w:t>Зимина О.Е</w:t>
      </w:r>
      <w:r w:rsidR="004D0FA8">
        <w:rPr>
          <w:rFonts w:ascii="Times New Roman" w:hAnsi="Times New Roman"/>
          <w:sz w:val="28"/>
          <w:szCs w:val="28"/>
          <w:lang w:eastAsia="ru-RU"/>
        </w:rPr>
        <w:t>.</w:t>
      </w:r>
    </w:p>
    <w:p w:rsidR="002B39FD" w:rsidRDefault="002B39FD" w:rsidP="001A1F4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A79" w:rsidRDefault="00F166F5" w:rsidP="007D43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</w:t>
      </w:r>
      <w:r w:rsidR="002B39FD">
        <w:rPr>
          <w:rFonts w:ascii="Times New Roman" w:hAnsi="Times New Roman"/>
          <w:b/>
          <w:sz w:val="28"/>
          <w:szCs w:val="28"/>
        </w:rPr>
        <w:t>и</w:t>
      </w:r>
      <w:r w:rsidR="00E86B76" w:rsidRPr="00E86B76">
        <w:rPr>
          <w:rFonts w:ascii="Times New Roman" w:hAnsi="Times New Roman"/>
          <w:b/>
          <w:sz w:val="28"/>
          <w:szCs w:val="28"/>
        </w:rPr>
        <w:t>:</w:t>
      </w:r>
    </w:p>
    <w:p w:rsidR="002B39FD" w:rsidRPr="00E86B76" w:rsidRDefault="002B39FD" w:rsidP="007D43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4ADD" w:rsidRDefault="0027244A" w:rsidP="009566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44A">
        <w:rPr>
          <w:rFonts w:ascii="Times New Roman" w:hAnsi="Times New Roman" w:cs="Times New Roman"/>
          <w:b/>
          <w:sz w:val="28"/>
          <w:szCs w:val="28"/>
        </w:rPr>
        <w:t>Башмакова И.</w:t>
      </w:r>
      <w:proofErr w:type="gramStart"/>
      <w:r w:rsidRPr="0027244A">
        <w:rPr>
          <w:rFonts w:ascii="Times New Roman" w:hAnsi="Times New Roman" w:cs="Times New Roman"/>
          <w:b/>
          <w:sz w:val="28"/>
          <w:szCs w:val="28"/>
        </w:rPr>
        <w:t>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99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>
        <w:rPr>
          <w:rFonts w:ascii="Times New Roman" w:hAnsi="Times New Roman"/>
          <w:sz w:val="28"/>
          <w:szCs w:val="28"/>
        </w:rPr>
        <w:t>на заседании комиссии</w:t>
      </w:r>
      <w:r w:rsidRPr="0027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служебных проверок</w:t>
      </w:r>
      <w:r w:rsidR="00604C9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7.06.2019 года (протокол № 6) в виду отсутствия по причине временной нетрудоспособности П</w:t>
      </w:r>
      <w:r w:rsidR="00FE7375">
        <w:rPr>
          <w:rFonts w:ascii="Times New Roman" w:hAnsi="Times New Roman" w:cs="Times New Roman"/>
          <w:sz w:val="28"/>
          <w:szCs w:val="28"/>
        </w:rPr>
        <w:t>ого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E7375">
        <w:rPr>
          <w:rFonts w:ascii="Times New Roman" w:hAnsi="Times New Roman" w:cs="Times New Roman"/>
          <w:sz w:val="28"/>
          <w:szCs w:val="28"/>
        </w:rPr>
        <w:t xml:space="preserve"> Л.А. </w:t>
      </w:r>
      <w:r>
        <w:rPr>
          <w:rFonts w:ascii="Times New Roman" w:hAnsi="Times New Roman" w:cs="Times New Roman"/>
          <w:sz w:val="28"/>
          <w:szCs w:val="28"/>
        </w:rPr>
        <w:t xml:space="preserve">было решено провести повторно заседание комиссии после выхода директора </w:t>
      </w:r>
      <w:r w:rsidR="007D4315"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У ДО «</w:t>
      </w:r>
      <w:proofErr w:type="spellStart"/>
      <w:r w:rsidR="007D4315"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йнская</w:t>
      </w:r>
      <w:proofErr w:type="spellEnd"/>
      <w:r w:rsidR="007D4315"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ШИ </w:t>
      </w:r>
      <w:proofErr w:type="spellStart"/>
      <w:r w:rsidR="007D4315"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.В.Н.</w:t>
      </w:r>
      <w:r w:rsidR="007D4315" w:rsidRPr="005A045C">
        <w:rPr>
          <w:rFonts w:ascii="Times New Roman" w:hAnsi="Times New Roman"/>
          <w:sz w:val="28"/>
          <w:szCs w:val="28"/>
          <w:lang w:eastAsia="ru-RU"/>
        </w:rPr>
        <w:t>Кашперова</w:t>
      </w:r>
      <w:proofErr w:type="spellEnd"/>
      <w:r w:rsidR="007D4315" w:rsidRPr="005A045C">
        <w:rPr>
          <w:rFonts w:ascii="Times New Roman" w:hAnsi="Times New Roman"/>
          <w:sz w:val="28"/>
          <w:szCs w:val="28"/>
          <w:lang w:eastAsia="ru-RU"/>
        </w:rPr>
        <w:t>»</w:t>
      </w:r>
      <w:r w:rsidR="007D4315">
        <w:rPr>
          <w:rFonts w:ascii="Times New Roman" w:hAnsi="Times New Roman"/>
          <w:sz w:val="28"/>
          <w:szCs w:val="28"/>
          <w:lang w:eastAsia="ru-RU"/>
        </w:rPr>
        <w:t xml:space="preserve"> с больничного. На основании распоряжения администрации МО «</w:t>
      </w:r>
      <w:proofErr w:type="spellStart"/>
      <w:r w:rsidR="007D4315">
        <w:rPr>
          <w:rFonts w:ascii="Times New Roman" w:hAnsi="Times New Roman"/>
          <w:sz w:val="28"/>
          <w:szCs w:val="28"/>
          <w:lang w:eastAsia="ru-RU"/>
        </w:rPr>
        <w:t>Майнский</w:t>
      </w:r>
      <w:proofErr w:type="spellEnd"/>
      <w:r w:rsidR="007D4315">
        <w:rPr>
          <w:rFonts w:ascii="Times New Roman" w:hAnsi="Times New Roman"/>
          <w:sz w:val="28"/>
          <w:szCs w:val="28"/>
          <w:lang w:eastAsia="ru-RU"/>
        </w:rPr>
        <w:t xml:space="preserve"> район» № 62-рл от 14.06.2019 Погодина Л.А. </w:t>
      </w:r>
      <w:r w:rsidR="00604C99">
        <w:rPr>
          <w:rFonts w:ascii="Times New Roman" w:hAnsi="Times New Roman"/>
          <w:sz w:val="28"/>
          <w:szCs w:val="28"/>
          <w:lang w:eastAsia="ru-RU"/>
        </w:rPr>
        <w:t xml:space="preserve">была </w:t>
      </w:r>
      <w:r w:rsidR="007D4315">
        <w:rPr>
          <w:rFonts w:ascii="Times New Roman" w:hAnsi="Times New Roman"/>
          <w:sz w:val="28"/>
          <w:szCs w:val="28"/>
          <w:lang w:eastAsia="ru-RU"/>
        </w:rPr>
        <w:t xml:space="preserve">уволена </w:t>
      </w:r>
      <w:r w:rsidR="006571F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7D4315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6571F0">
        <w:rPr>
          <w:rFonts w:ascii="Times New Roman" w:hAnsi="Times New Roman"/>
          <w:sz w:val="28"/>
          <w:szCs w:val="28"/>
          <w:lang w:eastAsia="ru-RU"/>
        </w:rPr>
        <w:t>ом</w:t>
      </w:r>
      <w:r w:rsidR="007D4315">
        <w:rPr>
          <w:rFonts w:ascii="Times New Roman" w:hAnsi="Times New Roman"/>
          <w:sz w:val="28"/>
          <w:szCs w:val="28"/>
          <w:lang w:eastAsia="ru-RU"/>
        </w:rPr>
        <w:t xml:space="preserve"> 2 статьи 278</w:t>
      </w:r>
      <w:r w:rsidR="006571F0">
        <w:rPr>
          <w:rFonts w:ascii="Times New Roman" w:hAnsi="Times New Roman"/>
          <w:sz w:val="28"/>
          <w:szCs w:val="28"/>
          <w:lang w:eastAsia="ru-RU"/>
        </w:rPr>
        <w:t xml:space="preserve"> и статьёй 279</w:t>
      </w:r>
      <w:r w:rsidR="007D4315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="002B39FD">
        <w:rPr>
          <w:rFonts w:ascii="Times New Roman" w:hAnsi="Times New Roman"/>
          <w:sz w:val="28"/>
          <w:szCs w:val="28"/>
          <w:lang w:eastAsia="ru-RU"/>
        </w:rPr>
        <w:t xml:space="preserve">, поэтому </w:t>
      </w:r>
      <w:proofErr w:type="gramStart"/>
      <w:r w:rsidR="002B39FD">
        <w:rPr>
          <w:rFonts w:ascii="Times New Roman" w:hAnsi="Times New Roman"/>
          <w:sz w:val="28"/>
          <w:szCs w:val="28"/>
          <w:lang w:eastAsia="ru-RU"/>
        </w:rPr>
        <w:t>согласно</w:t>
      </w:r>
      <w:proofErr w:type="gramEnd"/>
      <w:r w:rsidR="002B39FD">
        <w:rPr>
          <w:rFonts w:ascii="Times New Roman" w:hAnsi="Times New Roman"/>
          <w:sz w:val="28"/>
          <w:szCs w:val="28"/>
          <w:lang w:eastAsia="ru-RU"/>
        </w:rPr>
        <w:t xml:space="preserve"> действующего законодательства применение к ней мер дисциплинарной ответственности является невозможным, предложила прекратить служебную проверку</w:t>
      </w:r>
      <w:r w:rsidR="00346F81">
        <w:rPr>
          <w:rFonts w:ascii="Times New Roman" w:hAnsi="Times New Roman" w:cs="Times New Roman"/>
          <w:sz w:val="28"/>
          <w:szCs w:val="28"/>
        </w:rPr>
        <w:t>.</w:t>
      </w:r>
      <w:r w:rsidR="00FE7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9FD" w:rsidRPr="006571F0" w:rsidRDefault="002B39FD" w:rsidP="009566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A3A4A">
        <w:rPr>
          <w:rFonts w:ascii="Times New Roman" w:hAnsi="Times New Roman" w:cs="Times New Roman"/>
          <w:b/>
          <w:sz w:val="28"/>
          <w:szCs w:val="28"/>
        </w:rPr>
        <w:t>Долбнин</w:t>
      </w:r>
      <w:proofErr w:type="spellEnd"/>
      <w:r w:rsidRPr="008A3A4A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– предложил в виду выявления фактов, свидетельствующих о неправомерности увольнения  преподавателя Зимина О.Е., направить в </w:t>
      </w:r>
      <w:r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У ДО «</w:t>
      </w:r>
      <w:proofErr w:type="spellStart"/>
      <w:r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йнская</w:t>
      </w:r>
      <w:proofErr w:type="spellEnd"/>
      <w:r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ШИ </w:t>
      </w:r>
      <w:proofErr w:type="spellStart"/>
      <w:r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.В.Н.</w:t>
      </w:r>
      <w:r w:rsidRPr="005A045C">
        <w:rPr>
          <w:rFonts w:ascii="Times New Roman" w:hAnsi="Times New Roman"/>
          <w:sz w:val="28"/>
          <w:szCs w:val="28"/>
          <w:lang w:eastAsia="ru-RU"/>
        </w:rPr>
        <w:t>Кашперова</w:t>
      </w:r>
      <w:proofErr w:type="spellEnd"/>
      <w:r w:rsidRPr="005A045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рекоменд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о 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го восстановлении на работе в прежней должности.</w:t>
      </w:r>
    </w:p>
    <w:p w:rsidR="00624ADD" w:rsidRDefault="00E86B76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="000A60E9">
        <w:rPr>
          <w:rFonts w:ascii="Times New Roman" w:hAnsi="Times New Roman" w:cs="Times New Roman"/>
          <w:b/>
          <w:sz w:val="28"/>
          <w:szCs w:val="28"/>
        </w:rPr>
        <w:t>:</w:t>
      </w:r>
    </w:p>
    <w:p w:rsidR="006571F0" w:rsidRDefault="006571F0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B" w:rsidRPr="002B39FD" w:rsidRDefault="00DA1C16" w:rsidP="006F704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D4315">
        <w:rPr>
          <w:rFonts w:ascii="Times New Roman" w:hAnsi="Times New Roman" w:cs="Times New Roman"/>
          <w:sz w:val="28"/>
          <w:szCs w:val="28"/>
        </w:rPr>
        <w:t>Пр</w:t>
      </w:r>
      <w:r w:rsidR="0027244A" w:rsidRPr="007D4315">
        <w:rPr>
          <w:rFonts w:ascii="Times New Roman" w:hAnsi="Times New Roman" w:cs="Times New Roman"/>
          <w:sz w:val="28"/>
          <w:szCs w:val="28"/>
        </w:rPr>
        <w:t>екра</w:t>
      </w:r>
      <w:r w:rsidR="007D4315" w:rsidRPr="007D4315">
        <w:rPr>
          <w:rFonts w:ascii="Times New Roman" w:hAnsi="Times New Roman" w:cs="Times New Roman"/>
          <w:sz w:val="28"/>
          <w:szCs w:val="28"/>
        </w:rPr>
        <w:t>тить служебную проверку в отношении ди</w:t>
      </w:r>
      <w:r w:rsidR="005B596A" w:rsidRPr="007D4315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5B596A" w:rsidRPr="007D43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У ДО «</w:t>
      </w:r>
      <w:proofErr w:type="spellStart"/>
      <w:r w:rsidR="005B596A" w:rsidRPr="007D43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йнская</w:t>
      </w:r>
      <w:proofErr w:type="spellEnd"/>
      <w:r w:rsidR="005B596A" w:rsidRPr="007D43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ШИ </w:t>
      </w:r>
      <w:proofErr w:type="spellStart"/>
      <w:r w:rsidR="005B596A" w:rsidRPr="007D43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.В.Н.</w:t>
      </w:r>
      <w:r w:rsidR="005B596A" w:rsidRPr="007D4315">
        <w:rPr>
          <w:rFonts w:ascii="Times New Roman" w:hAnsi="Times New Roman"/>
          <w:sz w:val="28"/>
          <w:szCs w:val="28"/>
          <w:lang w:eastAsia="ru-RU"/>
        </w:rPr>
        <w:t>Кашперова</w:t>
      </w:r>
      <w:proofErr w:type="spellEnd"/>
      <w:r w:rsidR="005B596A" w:rsidRPr="007D431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B596A" w:rsidRPr="007D4315">
        <w:rPr>
          <w:rFonts w:ascii="Times New Roman" w:hAnsi="Times New Roman" w:cs="Times New Roman"/>
          <w:sz w:val="28"/>
          <w:szCs w:val="28"/>
        </w:rPr>
        <w:t xml:space="preserve">Погодиной Л.А. </w:t>
      </w:r>
      <w:r w:rsidR="007D4315" w:rsidRPr="007D4315">
        <w:rPr>
          <w:rFonts w:ascii="Times New Roman" w:hAnsi="Times New Roman" w:cs="Times New Roman"/>
          <w:sz w:val="28"/>
          <w:szCs w:val="28"/>
        </w:rPr>
        <w:t>в виду её увольнения.</w:t>
      </w:r>
    </w:p>
    <w:p w:rsidR="002B39FD" w:rsidRDefault="002B39FD" w:rsidP="002B39F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У ДО «</w:t>
      </w:r>
      <w:proofErr w:type="spellStart"/>
      <w:r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йнская</w:t>
      </w:r>
      <w:proofErr w:type="spellEnd"/>
      <w:r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ШИ </w:t>
      </w:r>
      <w:proofErr w:type="spellStart"/>
      <w:r w:rsidRPr="005A04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.В.Н.</w:t>
      </w:r>
      <w:r w:rsidRPr="005A045C">
        <w:rPr>
          <w:rFonts w:ascii="Times New Roman" w:hAnsi="Times New Roman"/>
          <w:sz w:val="28"/>
          <w:szCs w:val="28"/>
          <w:lang w:eastAsia="ru-RU"/>
        </w:rPr>
        <w:t>Кашперова</w:t>
      </w:r>
      <w:proofErr w:type="spellEnd"/>
      <w:r w:rsidRPr="005A045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рекомендации о вос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Зимина О.Е. </w:t>
      </w:r>
      <w:r>
        <w:rPr>
          <w:rFonts w:ascii="Times New Roman" w:hAnsi="Times New Roman"/>
          <w:sz w:val="28"/>
          <w:szCs w:val="28"/>
          <w:lang w:eastAsia="ru-RU"/>
        </w:rPr>
        <w:t>на работе в прежней должности.</w:t>
      </w:r>
    </w:p>
    <w:p w:rsidR="002B39FD" w:rsidRPr="007D4315" w:rsidRDefault="002B39FD" w:rsidP="002B39FD">
      <w:pPr>
        <w:pStyle w:val="a3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C16" w:rsidRDefault="00DA1C16" w:rsidP="001D3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39FD" w:rsidRDefault="002B39FD" w:rsidP="001D3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39FD" w:rsidRPr="00DA1C16" w:rsidRDefault="002B39FD" w:rsidP="001D3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</w:rPr>
      </w:pPr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F731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И.И.</w:t>
      </w:r>
      <w:r w:rsidRPr="002019CC">
        <w:rPr>
          <w:rFonts w:ascii="Times New Roman" w:hAnsi="Times New Roman" w:cs="Times New Roman"/>
          <w:sz w:val="28"/>
          <w:szCs w:val="28"/>
        </w:rPr>
        <w:t>Башм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</w:rPr>
      </w:pP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комисс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4AF5">
        <w:rPr>
          <w:rFonts w:ascii="Times New Roman" w:hAnsi="Times New Roman" w:cs="Times New Roman"/>
          <w:sz w:val="28"/>
          <w:szCs w:val="28"/>
        </w:rPr>
        <w:t>_______________ Е.А.Волкова</w:t>
      </w: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DA1C16">
        <w:rPr>
          <w:rFonts w:ascii="Times New Roman" w:hAnsi="Times New Roman" w:cs="Times New Roman"/>
          <w:sz w:val="28"/>
          <w:szCs w:val="28"/>
        </w:rPr>
        <w:t>ы</w:t>
      </w:r>
      <w:r w:rsidRPr="00E64AF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Pr="00E64AF5">
        <w:rPr>
          <w:rFonts w:ascii="Times New Roman" w:hAnsi="Times New Roman" w:cs="Times New Roman"/>
          <w:sz w:val="28"/>
          <w:szCs w:val="28"/>
        </w:rPr>
        <w:tab/>
      </w:r>
      <w:r w:rsidRPr="00E64A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5183" w:rsidRDefault="0056047C" w:rsidP="00820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E496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</w:t>
      </w:r>
      <w:r w:rsidR="00C60D57">
        <w:rPr>
          <w:rFonts w:ascii="Times New Roman" w:hAnsi="Times New Roman" w:cs="Times New Roman"/>
          <w:sz w:val="28"/>
          <w:szCs w:val="28"/>
        </w:rPr>
        <w:t>_____Т.В.Гордеева</w:t>
      </w:r>
      <w:proofErr w:type="spellEnd"/>
    </w:p>
    <w:p w:rsidR="00DA1C16" w:rsidRDefault="00DA1C16" w:rsidP="00820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0D57" w:rsidRDefault="00672E3E" w:rsidP="007D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А.А.Долбнин</w:t>
      </w:r>
      <w:proofErr w:type="spellEnd"/>
      <w:r w:rsidR="00C60D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0D57" w:rsidSect="00624ADD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E1F"/>
    <w:multiLevelType w:val="hybridMultilevel"/>
    <w:tmpl w:val="6DFCB892"/>
    <w:lvl w:ilvl="0" w:tplc="3D4C0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F003A"/>
    <w:multiLevelType w:val="hybridMultilevel"/>
    <w:tmpl w:val="CBAE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D4E6F58"/>
    <w:multiLevelType w:val="hybridMultilevel"/>
    <w:tmpl w:val="179E5D96"/>
    <w:lvl w:ilvl="0" w:tplc="C21E8E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1384A"/>
    <w:rsid w:val="00021ECA"/>
    <w:rsid w:val="00033206"/>
    <w:rsid w:val="0003364B"/>
    <w:rsid w:val="0003507E"/>
    <w:rsid w:val="00036C82"/>
    <w:rsid w:val="00061407"/>
    <w:rsid w:val="00081CE8"/>
    <w:rsid w:val="000A0531"/>
    <w:rsid w:val="000A60E9"/>
    <w:rsid w:val="000B033C"/>
    <w:rsid w:val="000B6795"/>
    <w:rsid w:val="000C2EDC"/>
    <w:rsid w:val="000C5203"/>
    <w:rsid w:val="000D7A39"/>
    <w:rsid w:val="000E2503"/>
    <w:rsid w:val="000E708A"/>
    <w:rsid w:val="000F2955"/>
    <w:rsid w:val="00101C7B"/>
    <w:rsid w:val="00102EDA"/>
    <w:rsid w:val="001034D6"/>
    <w:rsid w:val="00112396"/>
    <w:rsid w:val="00122F89"/>
    <w:rsid w:val="001300E3"/>
    <w:rsid w:val="00132304"/>
    <w:rsid w:val="00141369"/>
    <w:rsid w:val="001574EB"/>
    <w:rsid w:val="001651AA"/>
    <w:rsid w:val="00166B8D"/>
    <w:rsid w:val="00166EA2"/>
    <w:rsid w:val="00185AC2"/>
    <w:rsid w:val="00186D28"/>
    <w:rsid w:val="00193DA1"/>
    <w:rsid w:val="001A184E"/>
    <w:rsid w:val="001A1F45"/>
    <w:rsid w:val="001A5323"/>
    <w:rsid w:val="001A7831"/>
    <w:rsid w:val="001A7C86"/>
    <w:rsid w:val="001B08CD"/>
    <w:rsid w:val="001B34DD"/>
    <w:rsid w:val="001B59C6"/>
    <w:rsid w:val="001C34AC"/>
    <w:rsid w:val="001C6D54"/>
    <w:rsid w:val="001D3577"/>
    <w:rsid w:val="001E2694"/>
    <w:rsid w:val="001E633B"/>
    <w:rsid w:val="001E6BA1"/>
    <w:rsid w:val="00205FDA"/>
    <w:rsid w:val="00206FD1"/>
    <w:rsid w:val="00210145"/>
    <w:rsid w:val="002171E6"/>
    <w:rsid w:val="00232185"/>
    <w:rsid w:val="00262D5E"/>
    <w:rsid w:val="00265F5F"/>
    <w:rsid w:val="00266C0A"/>
    <w:rsid w:val="00270F03"/>
    <w:rsid w:val="0027244A"/>
    <w:rsid w:val="00273D41"/>
    <w:rsid w:val="00274743"/>
    <w:rsid w:val="002B2AE7"/>
    <w:rsid w:val="002B39FD"/>
    <w:rsid w:val="002C428C"/>
    <w:rsid w:val="002E7AB2"/>
    <w:rsid w:val="00300C67"/>
    <w:rsid w:val="0030699E"/>
    <w:rsid w:val="00310578"/>
    <w:rsid w:val="00316259"/>
    <w:rsid w:val="003269F6"/>
    <w:rsid w:val="00331D7E"/>
    <w:rsid w:val="00346EED"/>
    <w:rsid w:val="00346F81"/>
    <w:rsid w:val="00357C81"/>
    <w:rsid w:val="00366514"/>
    <w:rsid w:val="00374E89"/>
    <w:rsid w:val="00382656"/>
    <w:rsid w:val="00384492"/>
    <w:rsid w:val="00387A9F"/>
    <w:rsid w:val="003A0052"/>
    <w:rsid w:val="003A4761"/>
    <w:rsid w:val="003A72DC"/>
    <w:rsid w:val="003C513F"/>
    <w:rsid w:val="003C542B"/>
    <w:rsid w:val="003D1C33"/>
    <w:rsid w:val="003D4D0D"/>
    <w:rsid w:val="003D561A"/>
    <w:rsid w:val="003D670D"/>
    <w:rsid w:val="003F5710"/>
    <w:rsid w:val="0040532D"/>
    <w:rsid w:val="00447ED4"/>
    <w:rsid w:val="00451A17"/>
    <w:rsid w:val="004721C2"/>
    <w:rsid w:val="00486C3D"/>
    <w:rsid w:val="00493055"/>
    <w:rsid w:val="004A712A"/>
    <w:rsid w:val="004B1A79"/>
    <w:rsid w:val="004B7A29"/>
    <w:rsid w:val="004D0FA8"/>
    <w:rsid w:val="00507050"/>
    <w:rsid w:val="0050742E"/>
    <w:rsid w:val="00510E73"/>
    <w:rsid w:val="005306F9"/>
    <w:rsid w:val="00533C6E"/>
    <w:rsid w:val="005342F3"/>
    <w:rsid w:val="00540EDF"/>
    <w:rsid w:val="0054304F"/>
    <w:rsid w:val="0056047C"/>
    <w:rsid w:val="00571866"/>
    <w:rsid w:val="00571F98"/>
    <w:rsid w:val="0058069E"/>
    <w:rsid w:val="00592FE1"/>
    <w:rsid w:val="00593BAD"/>
    <w:rsid w:val="00595B3D"/>
    <w:rsid w:val="005A045C"/>
    <w:rsid w:val="005A12B6"/>
    <w:rsid w:val="005B100E"/>
    <w:rsid w:val="005B45C4"/>
    <w:rsid w:val="005B596A"/>
    <w:rsid w:val="005C3E71"/>
    <w:rsid w:val="005D1071"/>
    <w:rsid w:val="005E496A"/>
    <w:rsid w:val="005E5E26"/>
    <w:rsid w:val="00604C99"/>
    <w:rsid w:val="00610980"/>
    <w:rsid w:val="006135CD"/>
    <w:rsid w:val="00615191"/>
    <w:rsid w:val="00616FB2"/>
    <w:rsid w:val="00617A6C"/>
    <w:rsid w:val="00624ADD"/>
    <w:rsid w:val="0062740E"/>
    <w:rsid w:val="00632FD7"/>
    <w:rsid w:val="0063698E"/>
    <w:rsid w:val="00641287"/>
    <w:rsid w:val="006420AC"/>
    <w:rsid w:val="006571F0"/>
    <w:rsid w:val="00664DEC"/>
    <w:rsid w:val="00666804"/>
    <w:rsid w:val="006713DD"/>
    <w:rsid w:val="00672E3E"/>
    <w:rsid w:val="006740EB"/>
    <w:rsid w:val="00684935"/>
    <w:rsid w:val="00691E49"/>
    <w:rsid w:val="00695178"/>
    <w:rsid w:val="006C3903"/>
    <w:rsid w:val="006F0126"/>
    <w:rsid w:val="006F5458"/>
    <w:rsid w:val="006F704B"/>
    <w:rsid w:val="007137E0"/>
    <w:rsid w:val="007278E9"/>
    <w:rsid w:val="00733DEF"/>
    <w:rsid w:val="00736DE0"/>
    <w:rsid w:val="0073737F"/>
    <w:rsid w:val="00737B9B"/>
    <w:rsid w:val="0074798D"/>
    <w:rsid w:val="0075701B"/>
    <w:rsid w:val="00760EE6"/>
    <w:rsid w:val="007669DF"/>
    <w:rsid w:val="00766C4F"/>
    <w:rsid w:val="00767A27"/>
    <w:rsid w:val="007864E3"/>
    <w:rsid w:val="007901BD"/>
    <w:rsid w:val="007A10DB"/>
    <w:rsid w:val="007B120F"/>
    <w:rsid w:val="007D4315"/>
    <w:rsid w:val="007D45D1"/>
    <w:rsid w:val="007E0A9A"/>
    <w:rsid w:val="007E3F64"/>
    <w:rsid w:val="007E56D1"/>
    <w:rsid w:val="007F2C8D"/>
    <w:rsid w:val="007F7A6E"/>
    <w:rsid w:val="00814911"/>
    <w:rsid w:val="00820DFC"/>
    <w:rsid w:val="00845206"/>
    <w:rsid w:val="00865736"/>
    <w:rsid w:val="008A3A4A"/>
    <w:rsid w:val="008D4ED2"/>
    <w:rsid w:val="008E1637"/>
    <w:rsid w:val="008E202D"/>
    <w:rsid w:val="008E45CE"/>
    <w:rsid w:val="008E5FD1"/>
    <w:rsid w:val="008E71AD"/>
    <w:rsid w:val="00903676"/>
    <w:rsid w:val="009413A8"/>
    <w:rsid w:val="009434EF"/>
    <w:rsid w:val="009447EA"/>
    <w:rsid w:val="00951DC5"/>
    <w:rsid w:val="00954A3A"/>
    <w:rsid w:val="0095666A"/>
    <w:rsid w:val="00973D9E"/>
    <w:rsid w:val="009924E5"/>
    <w:rsid w:val="00997464"/>
    <w:rsid w:val="009B1C3F"/>
    <w:rsid w:val="009C30FC"/>
    <w:rsid w:val="009C684D"/>
    <w:rsid w:val="009D4CE8"/>
    <w:rsid w:val="009E0F97"/>
    <w:rsid w:val="009F67AA"/>
    <w:rsid w:val="00A0268C"/>
    <w:rsid w:val="00A1138D"/>
    <w:rsid w:val="00A17006"/>
    <w:rsid w:val="00A21CCE"/>
    <w:rsid w:val="00A221C1"/>
    <w:rsid w:val="00A335B8"/>
    <w:rsid w:val="00A33C36"/>
    <w:rsid w:val="00A3507E"/>
    <w:rsid w:val="00A61F12"/>
    <w:rsid w:val="00A94FB6"/>
    <w:rsid w:val="00A95183"/>
    <w:rsid w:val="00A97631"/>
    <w:rsid w:val="00AA2628"/>
    <w:rsid w:val="00AA5548"/>
    <w:rsid w:val="00AB7E68"/>
    <w:rsid w:val="00AD0C7E"/>
    <w:rsid w:val="00AE6C5B"/>
    <w:rsid w:val="00AE70CE"/>
    <w:rsid w:val="00AE7BCA"/>
    <w:rsid w:val="00AF5806"/>
    <w:rsid w:val="00B055ED"/>
    <w:rsid w:val="00B37913"/>
    <w:rsid w:val="00B40BD0"/>
    <w:rsid w:val="00B428DA"/>
    <w:rsid w:val="00B44C85"/>
    <w:rsid w:val="00B46BF6"/>
    <w:rsid w:val="00B53306"/>
    <w:rsid w:val="00B5370E"/>
    <w:rsid w:val="00B55921"/>
    <w:rsid w:val="00B73E6A"/>
    <w:rsid w:val="00B769FB"/>
    <w:rsid w:val="00B86BD9"/>
    <w:rsid w:val="00B92930"/>
    <w:rsid w:val="00BA7EE4"/>
    <w:rsid w:val="00BC4A3D"/>
    <w:rsid w:val="00BD7AC1"/>
    <w:rsid w:val="00BF793C"/>
    <w:rsid w:val="00C3654A"/>
    <w:rsid w:val="00C367AC"/>
    <w:rsid w:val="00C40238"/>
    <w:rsid w:val="00C43883"/>
    <w:rsid w:val="00C5670A"/>
    <w:rsid w:val="00C5704F"/>
    <w:rsid w:val="00C60D57"/>
    <w:rsid w:val="00C87A66"/>
    <w:rsid w:val="00C91556"/>
    <w:rsid w:val="00C93406"/>
    <w:rsid w:val="00C94BAC"/>
    <w:rsid w:val="00C96684"/>
    <w:rsid w:val="00CA0B61"/>
    <w:rsid w:val="00CA14C3"/>
    <w:rsid w:val="00D11EA7"/>
    <w:rsid w:val="00D348C3"/>
    <w:rsid w:val="00D3633D"/>
    <w:rsid w:val="00D4707C"/>
    <w:rsid w:val="00D656B0"/>
    <w:rsid w:val="00D778D6"/>
    <w:rsid w:val="00D82282"/>
    <w:rsid w:val="00D83B83"/>
    <w:rsid w:val="00DA14EB"/>
    <w:rsid w:val="00DA1C16"/>
    <w:rsid w:val="00DA746A"/>
    <w:rsid w:val="00DC0768"/>
    <w:rsid w:val="00DD1CE1"/>
    <w:rsid w:val="00DD63FB"/>
    <w:rsid w:val="00DE243D"/>
    <w:rsid w:val="00DE4DC5"/>
    <w:rsid w:val="00DE7569"/>
    <w:rsid w:val="00DF1C83"/>
    <w:rsid w:val="00E0112C"/>
    <w:rsid w:val="00E10C56"/>
    <w:rsid w:val="00E43A8F"/>
    <w:rsid w:val="00E52824"/>
    <w:rsid w:val="00E538FB"/>
    <w:rsid w:val="00E64C92"/>
    <w:rsid w:val="00E66610"/>
    <w:rsid w:val="00E73EE1"/>
    <w:rsid w:val="00E835B9"/>
    <w:rsid w:val="00E85634"/>
    <w:rsid w:val="00E86B76"/>
    <w:rsid w:val="00E940B5"/>
    <w:rsid w:val="00EA7949"/>
    <w:rsid w:val="00EC33A7"/>
    <w:rsid w:val="00ED252B"/>
    <w:rsid w:val="00ED3AD7"/>
    <w:rsid w:val="00ED7A9D"/>
    <w:rsid w:val="00EE0E5D"/>
    <w:rsid w:val="00EF1294"/>
    <w:rsid w:val="00EF1883"/>
    <w:rsid w:val="00F046B2"/>
    <w:rsid w:val="00F12EFD"/>
    <w:rsid w:val="00F166F5"/>
    <w:rsid w:val="00F2091D"/>
    <w:rsid w:val="00F35854"/>
    <w:rsid w:val="00F40ECA"/>
    <w:rsid w:val="00F53DFE"/>
    <w:rsid w:val="00F6205B"/>
    <w:rsid w:val="00F74B77"/>
    <w:rsid w:val="00F8169C"/>
    <w:rsid w:val="00F86C23"/>
    <w:rsid w:val="00F97DFE"/>
    <w:rsid w:val="00FA35A3"/>
    <w:rsid w:val="00FA7EF9"/>
    <w:rsid w:val="00FB7E01"/>
    <w:rsid w:val="00FC2459"/>
    <w:rsid w:val="00FD239B"/>
    <w:rsid w:val="00FD2EDC"/>
    <w:rsid w:val="00FE04FA"/>
    <w:rsid w:val="00FE7375"/>
    <w:rsid w:val="00FF42CB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055"/>
    <w:pPr>
      <w:ind w:left="720"/>
      <w:contextualSpacing/>
    </w:pPr>
  </w:style>
  <w:style w:type="paragraph" w:customStyle="1" w:styleId="ConsPlusNonformat">
    <w:name w:val="ConsPlusNonformat"/>
    <w:uiPriority w:val="99"/>
    <w:rsid w:val="00E64C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6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B2C6-4F15-47B3-BACC-324FC66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 Елена</cp:lastModifiedBy>
  <cp:revision>8</cp:revision>
  <cp:lastPrinted>2019-06-17T12:38:00Z</cp:lastPrinted>
  <dcterms:created xsi:type="dcterms:W3CDTF">2019-06-17T11:54:00Z</dcterms:created>
  <dcterms:modified xsi:type="dcterms:W3CDTF">2019-06-17T12:45:00Z</dcterms:modified>
</cp:coreProperties>
</file>